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C23C92E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936639" w:rsidRPr="0093663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Світловодського відділу Олександрійської окружної прокуратури Кіровоград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93663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DA82203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262DA22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729C281" w14:textId="383587F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FB1D269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14CD6D6" w14:textId="23E1DABE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2BDAC5AE" w14:textId="4FF9A526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A916146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967E720" w14:textId="264D816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21A88F9" w14:textId="619FB9C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6698D55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1A5FAB9B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1FAF488" w14:textId="1B905A6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34715D9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465EA751" w14:textId="391E1D0B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8459BE7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34D0876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CBB3A54" w14:textId="4D4A6C0F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15B98C66" w14:textId="38B6F931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57A06C4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4B136F" w14:textId="15626A91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50357CB7" w14:textId="5E829EB2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D4D0460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4F0AE3" w14:textId="2EAD9059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46199DA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3876605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38C5135" w14:textId="0C61B6CB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09142451" w14:textId="31F09E6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BAE4F95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89A8E1" w14:textId="092FC5B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2D2083ED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8C00AD8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A91AE2" w14:textId="4A6CB76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794B35" w14:textId="49983AA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7C456A3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64015B7D" w14:textId="523C86DA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31FA6F3" w14:textId="667885EE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7A0483D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5B0049D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30276CE3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51CA1EE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267CFA7C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6C1CD42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3A2246A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0B84BD2" w14:textId="1E5BC748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941898F" w14:textId="4392F5AF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4DBCAFD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6B195E" w14:textId="7F06ECC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AB92701" w14:textId="77E8058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28593DE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2D0D6DFA" w14:textId="39869DF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740DE1E" w14:textId="1B27F1EB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634E744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3481D7" w14:textId="2698F159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1C6622DF" w14:textId="72CE1B72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46FAE69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4B56C2FB" w14:textId="5B82CC22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5A830135" w14:textId="069157DF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3DE13F6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AD162B" w14:textId="39B0958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E385D3E" w14:textId="5F07AD1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0F0EA2C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4C12BA7" w14:textId="5554631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1B475EB" w14:textId="4E3BB91B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16B342B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4D20699" w14:textId="28BD06E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8540455" w14:textId="44880D8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AA527AD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F258A4D" w14:textId="1CEFDB3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E377C5E" w14:textId="10E4BCF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8B96568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1553D04" w14:textId="3B7428D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E12A85C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2507734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0C6F8757" w14:textId="13FA0CB1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DA7CE60" w14:textId="1570360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AC58D15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9B5C5D7" w14:textId="07C253F8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6D739096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451C15F4" w:rsidR="00936639" w:rsidRPr="00936639" w:rsidRDefault="00936639" w:rsidP="009366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5E6394" w14:textId="618308B5" w:rsidR="00936639" w:rsidRPr="00936639" w:rsidRDefault="00936639" w:rsidP="009366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031EE3A2" w14:textId="2536163B" w:rsidR="00936639" w:rsidRPr="00936639" w:rsidRDefault="00936639" w:rsidP="009366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663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AF1E423" w:rsidR="00936639" w:rsidRPr="00936639" w:rsidRDefault="00936639" w:rsidP="009366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623B2" w14:textId="2CCA117F" w:rsidR="00936639" w:rsidRPr="00936639" w:rsidRDefault="00936639" w:rsidP="009366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B04649D" w14:textId="6ABD3859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F0DF580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6CE2D5" w14:textId="35900A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346E5F5" w14:textId="15609C2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1EE3E56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53E0A951" w14:textId="5BDA518A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6CCC7D63" w14:textId="12CF6201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1771557" w:rsidR="00936639" w:rsidRPr="00936639" w:rsidRDefault="00936639" w:rsidP="009366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2973E22E" w14:textId="307A8E4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DB8C5D1" w14:textId="0103830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8B06A24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A6B8291" w14:textId="52E4E40F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97CA502" w14:textId="327B69B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B32831B" w:rsidR="00936639" w:rsidRPr="00936639" w:rsidRDefault="00936639" w:rsidP="009366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F9C406" w14:textId="3BDC874A" w:rsidR="00936639" w:rsidRPr="00936639" w:rsidRDefault="00936639" w:rsidP="009366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EE1E75B" w14:textId="7093BA82" w:rsidR="00936639" w:rsidRPr="00936639" w:rsidRDefault="00936639" w:rsidP="009366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663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63EEB9D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EC5C6D" w14:textId="06E1B5B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8A27572" w14:textId="5289DF0F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C03D7A3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572A7A2" w14:textId="5A74529E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A95D9DB" w14:textId="4F898A4A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B925F66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4F2D1F0" w14:textId="7962AA6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226CE930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92F8C1A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101EB04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40E66F6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45CECFC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E80FB5" w14:textId="7BFC2F9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0AF804D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4BA04CE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913013D" w14:textId="3F57039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692388DA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8328165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B9DC7BA" w14:textId="149AADA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1F04151F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D0393DE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6BC22DA" w14:textId="5D4C5CBA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A91F0DE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58E246F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C9C8E11" w14:textId="4918A07F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D031771" w14:textId="2AD6F6A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5D8EC04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62E9E338" w14:textId="0DE328A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1BEB3D6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E9A4D6D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35FCFE6E" w14:textId="60993D7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5B98146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1D8DE04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8450B4F" w14:textId="27CA381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BCFA2CC" w14:textId="13C09B0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9358891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3F41FA3" w14:textId="05C4E93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76E61BE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E3286FD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15DCE97B" w14:textId="23718CBA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6F5DA31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63075F0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1C29652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97BD432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B19A73C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3F367E" w14:textId="2231997E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B1A4528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3DA3171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37FF724" w14:textId="44A79E82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F38DDE5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D78AEA0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64B408D" w14:textId="49D02251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FF8288E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0C1505F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4E95EA5C" w14:textId="2335294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684CA8B5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97D3753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02BE25F" w14:textId="63C03D4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0E982DBB" w14:textId="3A9C5BDE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BE7A391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6504C01" w14:textId="707ABFAC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51807E61" w14:textId="1B7D23E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A8570CB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B9DEC4B" w14:textId="5C44D52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47EBC76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7B1A529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ECE6C3A" w14:textId="551A02F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01A9AB4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1F18FBB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281636" w14:textId="0B23E16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FE903E9" w14:textId="7A8A4E61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63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6EDE104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87D8BF4" w14:textId="0EDE210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36EE9C8" w14:textId="7AA5194C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63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AC87511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D34C697" w14:textId="673FDBC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CB37B80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7DF2987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DF8FA4" w14:textId="6748D76A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796334F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07CE043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7899F11" w14:textId="01B4539E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5A83620" w14:textId="26C49B8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3B22057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670AAFC" w14:textId="238F8B3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3B5C5905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4DD70A3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4E36F00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642C09D" w14:textId="5F8EE98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EF8FB24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AE1BCF" w14:textId="60C78BD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E6DAD4A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24B8E97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3CDD012C" w14:textId="07AA2381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0582CF34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520CDE1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E5A42CD" w14:textId="7686E52F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7C1B0E1" w14:textId="08A199F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DD6B7B5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B8A806" w14:textId="61529B2E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312D090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9181A70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E385D9" w14:textId="6CBB15A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692990B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03A6EC6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C85E825" w14:textId="3CB88A4E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827C5B6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E9EAD27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78656A5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E81742A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5AD55C8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25F13D1" w14:textId="45C0D34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34880D5F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175A9FA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03BEA26" w14:textId="6A06A03A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5927332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B3DCB0E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8CE4A7" w14:textId="2CA3A6D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02CAE23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D4435EA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F4C7877" w14:textId="5CD5012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3B6524F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72997F38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CA19C9E" w14:textId="05B2699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5F025F4B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8890B57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9E6B6A" w14:textId="2C84C16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6E8B889D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BFC5A1E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1B1A189A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AC5CC2B" w14:textId="24B6A6D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3C1A0A0B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5FF594C" w14:textId="4E000ECE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0115A7A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344C143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2FB70BAC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FF1C25C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C47815B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7E3A388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084ECD6C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A9877C7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F00F3AF" w14:textId="6637DF3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291638E" w14:textId="0E2C284E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0934828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F466840" w14:textId="3D4419C5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B1A63B8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89D8257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DDA467A" w14:textId="4D9E336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9CE7902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4926AA31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F748A26" w14:textId="6B5C0758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4E4C4DF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4492AA3D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6C841CB" w14:textId="4999B5F5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B90E7C2" w14:textId="4F12FEC5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18317409" w14:textId="77777777" w:rsidTr="00936639">
        <w:trPr>
          <w:trHeight w:val="70"/>
        </w:trPr>
        <w:tc>
          <w:tcPr>
            <w:tcW w:w="284" w:type="pct"/>
          </w:tcPr>
          <w:p w14:paraId="36C3BD1B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2970DF87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E7715C" w14:textId="6A3C006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0F4BE33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AE95341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10BF53C" w14:textId="042BAF8C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2CBCB00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AFA338D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470A39E" w14:textId="0B9869B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041A703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11C3B83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0E65D1D" w14:textId="63240CF8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08EDA7B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79127403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1D516" w14:textId="53F982D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63870F4" w14:textId="261D2D6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639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4862895A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0646DD8" w14:textId="073C147F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7D6E384" w14:textId="26EAF49A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639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1EB66EB8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8F867DD" w14:textId="57C25A3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5CB54168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560BD3DC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89187C7" w14:textId="1ECB7DA2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2129DBC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7F9F7A1A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78D4D5D" w14:textId="241C37E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2DDDE32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69984CBC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3BE70AFC" w14:textId="12C4C9A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9D3A98" w14:textId="2277C63C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639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7FCADBB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BE00BE9" w14:textId="63A1D92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D359DA4" w14:textId="53141DBB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36639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5C57F1A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35D5B7B" w14:textId="44A9DF1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F8B5340" w14:textId="43DF41C1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36639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66EA53E4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B3DB910" w14:textId="46A1364F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9F17E8B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31AD3E6E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2FF246A" w14:textId="5E40D19C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124BAD7" w14:textId="77B62ABB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639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29238B4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084C374" w14:textId="5E96131A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04B3140" w14:textId="3E67B1C0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36639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B1ADC68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CF5ABB1" w14:textId="40864A76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07C871A8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7AE3720C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нко Ганна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9428AB" w14:textId="029B26C2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604" w:type="pct"/>
          </w:tcPr>
          <w:p w14:paraId="75E90E2C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152A7F46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3C86D93" w14:textId="1A616D0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B2057C7" w14:textId="269FC8A2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639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5AE0BFB3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4C6EF73" w14:textId="7B270F7D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EDCD955" w14:textId="248A29F8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639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6378D6CC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EDA2A6B" w14:textId="2DD549CB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29A065E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6A7CC9FC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AF4123" w14:textId="505DAF33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5762BCD2" w14:textId="77777777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6639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35170B86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5021DEE8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7C823B0" w14:textId="3E715235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639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936639" w:rsidRPr="00E635E9" w:rsidRDefault="00936639" w:rsidP="0093663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1C6B929F" w:rsidR="00936639" w:rsidRPr="00936639" w:rsidRDefault="00936639" w:rsidP="0093663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A3AA1CE" w14:textId="65E4AFA8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65E63D5" w14:textId="1133AE54" w:rsidR="00936639" w:rsidRPr="00936639" w:rsidRDefault="00936639" w:rsidP="00936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3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4E75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36639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BAAD-62CB-4F03-AA86-B3D9C5A0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7</Characters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55:00Z</cp:lastPrinted>
  <dcterms:created xsi:type="dcterms:W3CDTF">2026-04-02T11:54:00Z</dcterms:created>
  <dcterms:modified xsi:type="dcterms:W3CDTF">2026-04-02T11:55:00Z</dcterms:modified>
</cp:coreProperties>
</file>